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7E" w:rsidRDefault="0013457E" w:rsidP="00912B49">
      <w:pPr>
        <w:pStyle w:val="Ttulo1"/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90908" w:rsidRPr="00521221" w:rsidRDefault="00941A2F" w:rsidP="00521221">
      <w:pPr>
        <w:pStyle w:val="Ttulo1"/>
        <w:tabs>
          <w:tab w:val="left" w:pos="1701"/>
        </w:tabs>
        <w:spacing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ÇÃO Nº </w:t>
      </w:r>
      <w:r w:rsidRPr="00941A2F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>/</w:t>
      </w:r>
      <w:r w:rsidRPr="00941A2F">
        <w:rPr>
          <w:rFonts w:ascii="Arial" w:hAnsi="Arial" w:cs="Arial"/>
          <w:sz w:val="28"/>
          <w:szCs w:val="28"/>
        </w:rPr>
        <w:t>2020</w:t>
      </w:r>
    </w:p>
    <w:p w:rsidR="00912B49" w:rsidRPr="0013457E" w:rsidRDefault="00912B49" w:rsidP="00912B49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>Senhor</w:t>
      </w:r>
      <w:r w:rsidR="00D6785E">
        <w:rPr>
          <w:rFonts w:ascii="Arial" w:hAnsi="Arial" w:cs="Arial"/>
          <w:sz w:val="28"/>
          <w:szCs w:val="28"/>
        </w:rPr>
        <w:t>a</w:t>
      </w:r>
      <w:r w:rsidRPr="0013457E">
        <w:rPr>
          <w:rFonts w:ascii="Arial" w:hAnsi="Arial" w:cs="Arial"/>
          <w:sz w:val="28"/>
          <w:szCs w:val="28"/>
        </w:rPr>
        <w:t xml:space="preserve"> Presidente</w:t>
      </w:r>
    </w:p>
    <w:p w:rsidR="004150F7" w:rsidRDefault="00912B49" w:rsidP="004150F7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  <w:r w:rsidRPr="0013457E">
        <w:rPr>
          <w:rFonts w:ascii="Arial" w:hAnsi="Arial" w:cs="Arial"/>
          <w:sz w:val="28"/>
          <w:szCs w:val="28"/>
        </w:rPr>
        <w:t>Nobres Vereadores</w:t>
      </w:r>
    </w:p>
    <w:p w:rsidR="004150F7" w:rsidRDefault="004150F7" w:rsidP="004150F7">
      <w:pPr>
        <w:tabs>
          <w:tab w:val="left" w:pos="1701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2F5BFB" w:rsidRPr="00EB1140" w:rsidRDefault="004150F7" w:rsidP="00496F57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color w:val="212529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12B49" w:rsidRPr="0013457E">
        <w:rPr>
          <w:rFonts w:ascii="Arial" w:hAnsi="Arial" w:cs="Arial"/>
          <w:sz w:val="28"/>
          <w:szCs w:val="28"/>
        </w:rPr>
        <w:t xml:space="preserve">O Vereador </w:t>
      </w:r>
      <w:r w:rsidR="00912B49" w:rsidRPr="0013457E">
        <w:rPr>
          <w:rFonts w:ascii="Arial" w:hAnsi="Arial" w:cs="Arial"/>
          <w:b/>
          <w:sz w:val="28"/>
          <w:szCs w:val="28"/>
        </w:rPr>
        <w:t>MAURO DE SOUSA PENIDO</w:t>
      </w:r>
      <w:r w:rsidR="006E4A37">
        <w:rPr>
          <w:rFonts w:ascii="Arial" w:hAnsi="Arial" w:cs="Arial"/>
          <w:sz w:val="28"/>
          <w:szCs w:val="28"/>
        </w:rPr>
        <w:t xml:space="preserve">, </w:t>
      </w:r>
      <w:r w:rsidR="00912B49" w:rsidRPr="0013457E">
        <w:rPr>
          <w:rFonts w:ascii="Arial" w:hAnsi="Arial" w:cs="Arial"/>
          <w:sz w:val="28"/>
          <w:szCs w:val="28"/>
        </w:rPr>
        <w:t xml:space="preserve">como também os vereadores que subscrevem a presente Moção, requerem nos termos regimentais, a apreciação e aprovação do nobre Plenário, da presente </w:t>
      </w:r>
      <w:r w:rsidR="00355796">
        <w:rPr>
          <w:rFonts w:ascii="Arial" w:hAnsi="Arial" w:cs="Arial"/>
          <w:sz w:val="28"/>
          <w:szCs w:val="28"/>
        </w:rPr>
        <w:t>“</w:t>
      </w:r>
      <w:r w:rsidR="00723023">
        <w:rPr>
          <w:rFonts w:ascii="Arial" w:hAnsi="Arial" w:cs="Arial"/>
          <w:b/>
          <w:sz w:val="28"/>
          <w:szCs w:val="28"/>
        </w:rPr>
        <w:t xml:space="preserve">MOÇÃO DE CONGRATULAÇÕES </w:t>
      </w:r>
      <w:r w:rsidR="00C122D3">
        <w:rPr>
          <w:rFonts w:ascii="Arial" w:hAnsi="Arial" w:cs="Arial"/>
          <w:b/>
          <w:sz w:val="28"/>
          <w:szCs w:val="28"/>
        </w:rPr>
        <w:t>E APLAUSOS</w:t>
      </w:r>
      <w:r w:rsidR="00355796">
        <w:rPr>
          <w:rFonts w:ascii="Arial" w:hAnsi="Arial" w:cs="Arial"/>
          <w:b/>
          <w:sz w:val="28"/>
          <w:szCs w:val="28"/>
        </w:rPr>
        <w:t xml:space="preserve">” </w:t>
      </w:r>
      <w:r w:rsidRPr="004150F7">
        <w:rPr>
          <w:rFonts w:ascii="Arial" w:hAnsi="Arial" w:cs="Arial"/>
          <w:color w:val="212529"/>
          <w:sz w:val="28"/>
          <w:szCs w:val="28"/>
        </w:rPr>
        <w:t xml:space="preserve">ao nobre </w:t>
      </w:r>
      <w:r w:rsidR="00F16ECE" w:rsidRPr="00F16ECE">
        <w:rPr>
          <w:rFonts w:ascii="Arial" w:hAnsi="Arial" w:cs="Arial"/>
          <w:b/>
          <w:color w:val="212529"/>
          <w:sz w:val="28"/>
          <w:szCs w:val="28"/>
        </w:rPr>
        <w:t xml:space="preserve">DEPUTADO FEDERAL ALEX SPINELLI MANENTE </w:t>
      </w:r>
      <w:r w:rsidRPr="004150F7">
        <w:rPr>
          <w:rFonts w:ascii="Arial" w:hAnsi="Arial" w:cs="Arial"/>
          <w:color w:val="212529"/>
          <w:sz w:val="28"/>
          <w:szCs w:val="28"/>
        </w:rPr>
        <w:t xml:space="preserve">(Cidadania – SP) pela apresentação de propositura de PEC - Proposta de Emenda à Constituição nº 199/19 que permite a prisão de pessoas condenadas após o julgamento em segunda instância da justiça, definindo assim o chamado </w:t>
      </w:r>
      <w:r w:rsidRPr="004150F7">
        <w:rPr>
          <w:rFonts w:ascii="Arial" w:hAnsi="Arial" w:cs="Arial"/>
          <w:sz w:val="28"/>
          <w:szCs w:val="28"/>
        </w:rPr>
        <w:t>“</w:t>
      </w:r>
      <w:r w:rsidRPr="004150F7">
        <w:rPr>
          <w:rStyle w:val="termoglossario"/>
          <w:rFonts w:ascii="Arial" w:hAnsi="Arial" w:cs="Arial"/>
          <w:sz w:val="28"/>
          <w:szCs w:val="28"/>
        </w:rPr>
        <w:t>trânsito em julgado”</w:t>
      </w:r>
      <w:r w:rsidRPr="004150F7">
        <w:rPr>
          <w:rFonts w:ascii="Arial" w:hAnsi="Arial" w:cs="Arial"/>
          <w:sz w:val="28"/>
          <w:szCs w:val="28"/>
        </w:rPr>
        <w:t> </w:t>
      </w:r>
      <w:r w:rsidRPr="004150F7">
        <w:rPr>
          <w:rFonts w:ascii="Arial" w:hAnsi="Arial" w:cs="Arial"/>
          <w:color w:val="212529"/>
          <w:sz w:val="28"/>
          <w:szCs w:val="28"/>
        </w:rPr>
        <w:t>de uma ação penal</w:t>
      </w:r>
      <w:r w:rsidR="00B9095F">
        <w:rPr>
          <w:rFonts w:ascii="Arial" w:hAnsi="Arial" w:cs="Arial"/>
          <w:color w:val="212529"/>
          <w:sz w:val="28"/>
          <w:szCs w:val="28"/>
        </w:rPr>
        <w:t>.</w:t>
      </w:r>
    </w:p>
    <w:p w:rsidR="002F5BFB" w:rsidRDefault="002F5BFB" w:rsidP="00496F57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96F57" w:rsidRDefault="00723023" w:rsidP="00496F57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4150F7" w:rsidRDefault="004150F7" w:rsidP="004150F7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color w:val="212529"/>
          <w:sz w:val="28"/>
          <w:szCs w:val="28"/>
        </w:rPr>
        <w:t xml:space="preserve">O </w:t>
      </w:r>
      <w:r w:rsidRPr="004150F7">
        <w:rPr>
          <w:rFonts w:ascii="Arial" w:hAnsi="Arial" w:cs="Arial"/>
          <w:color w:val="212529"/>
          <w:sz w:val="28"/>
          <w:szCs w:val="28"/>
        </w:rPr>
        <w:t>Deputado Federal</w:t>
      </w:r>
      <w:r>
        <w:rPr>
          <w:rFonts w:ascii="Arial" w:hAnsi="Arial" w:cs="Arial"/>
          <w:color w:val="212529"/>
          <w:sz w:val="28"/>
          <w:szCs w:val="28"/>
        </w:rPr>
        <w:t xml:space="preserve"> Alex </w:t>
      </w:r>
      <w:r w:rsidRPr="004150F7">
        <w:rPr>
          <w:rFonts w:ascii="Arial" w:hAnsi="Arial" w:cs="Arial"/>
          <w:color w:val="212529"/>
          <w:sz w:val="28"/>
          <w:szCs w:val="28"/>
        </w:rPr>
        <w:t xml:space="preserve">Manente (Cidadania – SP) </w:t>
      </w:r>
      <w:r>
        <w:rPr>
          <w:rFonts w:ascii="Arial" w:hAnsi="Arial" w:cs="Arial"/>
          <w:color w:val="212529"/>
          <w:sz w:val="28"/>
          <w:szCs w:val="28"/>
        </w:rPr>
        <w:t xml:space="preserve">apresentou na Casa Legislativa Federal, </w:t>
      </w:r>
      <w:r w:rsidRPr="004150F7">
        <w:rPr>
          <w:rFonts w:ascii="Arial" w:hAnsi="Arial" w:cs="Arial"/>
          <w:color w:val="212529"/>
          <w:sz w:val="28"/>
          <w:szCs w:val="28"/>
        </w:rPr>
        <w:t xml:space="preserve">propositura de PEC - Proposta de Emenda à Constituição nº 199/19 que permite a prisão de pessoas condenadas após o julgamento em segunda instância da justiça, definindo assim o chamado </w:t>
      </w:r>
      <w:r w:rsidRPr="004150F7">
        <w:rPr>
          <w:rFonts w:ascii="Arial" w:hAnsi="Arial" w:cs="Arial"/>
          <w:sz w:val="28"/>
          <w:szCs w:val="28"/>
        </w:rPr>
        <w:t>“</w:t>
      </w:r>
      <w:r w:rsidRPr="004150F7">
        <w:rPr>
          <w:rStyle w:val="termoglossario"/>
          <w:rFonts w:ascii="Arial" w:hAnsi="Arial" w:cs="Arial"/>
          <w:sz w:val="28"/>
          <w:szCs w:val="28"/>
        </w:rPr>
        <w:t>trânsito em julgado”</w:t>
      </w:r>
      <w:r w:rsidRPr="004150F7">
        <w:rPr>
          <w:rFonts w:ascii="Arial" w:hAnsi="Arial" w:cs="Arial"/>
          <w:sz w:val="28"/>
          <w:szCs w:val="28"/>
        </w:rPr>
        <w:t> </w:t>
      </w:r>
      <w:r w:rsidRPr="004150F7">
        <w:rPr>
          <w:rFonts w:ascii="Arial" w:hAnsi="Arial" w:cs="Arial"/>
          <w:color w:val="212529"/>
          <w:sz w:val="28"/>
          <w:szCs w:val="28"/>
        </w:rPr>
        <w:t xml:space="preserve">de uma ação penal, </w:t>
      </w:r>
    </w:p>
    <w:p w:rsidR="002F5BFB" w:rsidRDefault="004150F7" w:rsidP="0015115A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ab/>
      </w:r>
      <w:r w:rsidR="0015115A">
        <w:rPr>
          <w:rFonts w:ascii="Arial" w:hAnsi="Arial" w:cs="Arial"/>
          <w:color w:val="212529"/>
          <w:sz w:val="28"/>
          <w:szCs w:val="28"/>
        </w:rPr>
        <w:t xml:space="preserve">Atualmente, após julgamento e condenação em segunda instância, pode o réu recorrer à instâncias superiores, como </w:t>
      </w:r>
      <w:r w:rsidRPr="004150F7">
        <w:rPr>
          <w:rFonts w:ascii="Arial" w:hAnsi="Arial" w:cs="Arial"/>
          <w:color w:val="212529"/>
          <w:sz w:val="28"/>
          <w:szCs w:val="28"/>
        </w:rPr>
        <w:t xml:space="preserve">Superior Tribunal de Justiça (STJ) e ao Supremo Tribunal </w:t>
      </w:r>
    </w:p>
    <w:p w:rsidR="002F5BFB" w:rsidRDefault="002F5BFB" w:rsidP="0015115A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</w:p>
    <w:p w:rsidR="002F5BFB" w:rsidRDefault="002F5BFB" w:rsidP="0015115A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</w:p>
    <w:p w:rsidR="0015115A" w:rsidRDefault="004150F7" w:rsidP="0015115A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 w:rsidRPr="004150F7">
        <w:rPr>
          <w:rFonts w:ascii="Arial" w:hAnsi="Arial" w:cs="Arial"/>
          <w:color w:val="212529"/>
          <w:sz w:val="28"/>
          <w:szCs w:val="28"/>
        </w:rPr>
        <w:t>Federal (STF), o que pode retardar o trâ</w:t>
      </w:r>
      <w:r w:rsidR="0015115A">
        <w:rPr>
          <w:rFonts w:ascii="Arial" w:hAnsi="Arial" w:cs="Arial"/>
          <w:color w:val="212529"/>
          <w:sz w:val="28"/>
          <w:szCs w:val="28"/>
        </w:rPr>
        <w:t>nsito em ju</w:t>
      </w:r>
      <w:r w:rsidR="002F5BFB">
        <w:rPr>
          <w:rFonts w:ascii="Arial" w:hAnsi="Arial" w:cs="Arial"/>
          <w:color w:val="212529"/>
          <w:sz w:val="28"/>
          <w:szCs w:val="28"/>
        </w:rPr>
        <w:t>lgado em muitos anos, recorrendo</w:t>
      </w:r>
      <w:r w:rsidR="0015115A">
        <w:rPr>
          <w:rFonts w:ascii="Arial" w:hAnsi="Arial" w:cs="Arial"/>
          <w:color w:val="212529"/>
          <w:sz w:val="28"/>
          <w:szCs w:val="28"/>
        </w:rPr>
        <w:t xml:space="preserve"> estes a infindáveis recursos e protelações, que resultam muitas vezes na prescrição de crimes, além de levar à sociedade, sensação de injustiça e da impossibilidade do cumprimento das leis vigentes.</w:t>
      </w:r>
    </w:p>
    <w:p w:rsidR="0015115A" w:rsidRDefault="0015115A" w:rsidP="0015115A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ab/>
      </w:r>
      <w:r w:rsidRPr="0015115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tualmente, as principais notícias dos jornais impressos e televisivos brasileiros estão relacionadas a crimes praticados por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olíticos e empresários, onde o povo têm assistido estarrecido, o aumento e a instalação da corrupção e desrespeito ao dinheiro público de forma epidêmica, questão que muito se agravou com a atuação do PT – Partido dos Trabalhadores, que usou de toda criatividade e artimanhas, para a expansão absurda e inaceitável do assalto ao bolso do contribuinte, nas diferentes esferas de governo e de poderes.</w:t>
      </w:r>
    </w:p>
    <w:p w:rsidR="0015115A" w:rsidRDefault="0015115A" w:rsidP="0015115A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  <w:t>Recentemente, o país assistiu mais uma vez, por mudança na forma de interpretação da lei, a libertação de vários presos que foram condenados em 1ª e 2ª instância, e já aguardavam recursos em cortes superiores, entre estes, o ex-presidente Luis Inácio Lula da Silva, que se bene</w:t>
      </w:r>
      <w:r w:rsidR="00B9095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ficiou deste expediente, como vários outros réus condenados pela Operação Lava Jato em segunda instância, e que circulam livremente como se fossem cidadãos honestos e desembaraçados da justiça. </w:t>
      </w:r>
    </w:p>
    <w:p w:rsidR="002F5BFB" w:rsidRDefault="0015115A" w:rsidP="00B9095F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4150F7" w:rsidRPr="004150F7">
        <w:rPr>
          <w:rFonts w:ascii="Arial" w:hAnsi="Arial" w:cs="Arial"/>
          <w:color w:val="212529"/>
          <w:sz w:val="28"/>
          <w:szCs w:val="28"/>
        </w:rPr>
        <w:t xml:space="preserve">A PEC </w:t>
      </w:r>
      <w:r>
        <w:rPr>
          <w:rFonts w:ascii="Arial" w:hAnsi="Arial" w:cs="Arial"/>
          <w:color w:val="212529"/>
          <w:sz w:val="28"/>
          <w:szCs w:val="28"/>
        </w:rPr>
        <w:t xml:space="preserve">apresentada pelo Deputado Alex Manente 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>acaba com os recursos extraordinário e especial ao STF e ao STJ, previstos nos ar</w:t>
      </w:r>
      <w:r w:rsidR="00B9095F">
        <w:rPr>
          <w:rFonts w:ascii="Arial" w:hAnsi="Arial" w:cs="Arial"/>
          <w:color w:val="212529"/>
          <w:sz w:val="28"/>
          <w:szCs w:val="28"/>
        </w:rPr>
        <w:t xml:space="preserve">tigos 102 e 105 da Constituição, estando inserta na </w:t>
      </w:r>
    </w:p>
    <w:p w:rsidR="002F5BFB" w:rsidRDefault="002F5BFB" w:rsidP="00B9095F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</w:p>
    <w:p w:rsidR="002F5BFB" w:rsidRDefault="002F5BFB" w:rsidP="00B9095F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</w:p>
    <w:p w:rsidR="004150F7" w:rsidRDefault="00B9095F" w:rsidP="00B9095F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 xml:space="preserve">proposta mencionada do parlamentar, a possibilidade do réu condenado, 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 xml:space="preserve">apresentar ação revisional especial ou </w:t>
      </w:r>
      <w:r>
        <w:rPr>
          <w:rFonts w:ascii="Arial" w:hAnsi="Arial" w:cs="Arial"/>
          <w:color w:val="212529"/>
          <w:sz w:val="28"/>
          <w:szCs w:val="28"/>
        </w:rPr>
        <w:t>extraordinária ao STF e ao STJ, t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>rata</w:t>
      </w:r>
      <w:r>
        <w:rPr>
          <w:rFonts w:ascii="Arial" w:hAnsi="Arial" w:cs="Arial"/>
          <w:color w:val="212529"/>
          <w:sz w:val="28"/>
          <w:szCs w:val="28"/>
        </w:rPr>
        <w:t>ndo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 xml:space="preserve">-se </w:t>
      </w:r>
      <w:r>
        <w:rPr>
          <w:rFonts w:ascii="Arial" w:hAnsi="Arial" w:cs="Arial"/>
          <w:color w:val="212529"/>
          <w:sz w:val="28"/>
          <w:szCs w:val="28"/>
        </w:rPr>
        <w:t xml:space="preserve">esta de 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>uma</w:t>
      </w:r>
      <w:r>
        <w:rPr>
          <w:rFonts w:ascii="Arial" w:hAnsi="Arial" w:cs="Arial"/>
          <w:color w:val="212529"/>
          <w:sz w:val="28"/>
          <w:szCs w:val="28"/>
        </w:rPr>
        <w:t xml:space="preserve"> outra 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>ação, já que a ação original se encerra na segunda instância, com o trânsito em jul</w:t>
      </w:r>
      <w:r>
        <w:rPr>
          <w:rFonts w:ascii="Arial" w:hAnsi="Arial" w:cs="Arial"/>
          <w:color w:val="212529"/>
          <w:sz w:val="28"/>
          <w:szCs w:val="28"/>
        </w:rPr>
        <w:t xml:space="preserve">gado em definitivo. </w:t>
      </w:r>
    </w:p>
    <w:p w:rsidR="00C9435F" w:rsidRPr="00B9095F" w:rsidRDefault="00B9095F" w:rsidP="00F17254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ab/>
        <w:t xml:space="preserve">Segundo o Deputado autor do projeto, Alex Manente, 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>a ação revisional não impedirá que a pessoa condenada em segunda instânc</w:t>
      </w:r>
      <w:r>
        <w:rPr>
          <w:rFonts w:ascii="Arial" w:hAnsi="Arial" w:cs="Arial"/>
          <w:color w:val="212529"/>
          <w:sz w:val="28"/>
          <w:szCs w:val="28"/>
        </w:rPr>
        <w:t xml:space="preserve">ia inicie o cumprimento da pena, e ao 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 xml:space="preserve">mesmo tempo, considera, </w:t>
      </w:r>
      <w:r>
        <w:rPr>
          <w:rFonts w:ascii="Arial" w:hAnsi="Arial" w:cs="Arial"/>
          <w:color w:val="212529"/>
          <w:sz w:val="28"/>
          <w:szCs w:val="28"/>
        </w:rPr>
        <w:t xml:space="preserve">que </w:t>
      </w:r>
      <w:r w:rsidR="004150F7" w:rsidRPr="004150F7">
        <w:rPr>
          <w:rFonts w:ascii="Arial" w:hAnsi="Arial" w:cs="Arial"/>
          <w:color w:val="212529"/>
          <w:sz w:val="28"/>
          <w:szCs w:val="28"/>
        </w:rPr>
        <w:t xml:space="preserve">a restrição de recursos não reduz o direito de defesa. </w:t>
      </w:r>
    </w:p>
    <w:p w:rsidR="002F5BFB" w:rsidRDefault="00FC42E5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82000B" w:rsidRPr="00E90908">
        <w:rPr>
          <w:rFonts w:ascii="Arial" w:hAnsi="Arial" w:cs="Arial"/>
          <w:sz w:val="28"/>
          <w:szCs w:val="28"/>
          <w:shd w:val="clear" w:color="auto" w:fill="FFFFFF"/>
        </w:rPr>
        <w:t>Ass</w:t>
      </w:r>
      <w:r w:rsidR="00EE6D6C" w:rsidRPr="00E90908">
        <w:rPr>
          <w:rFonts w:ascii="Arial" w:hAnsi="Arial" w:cs="Arial"/>
          <w:sz w:val="28"/>
          <w:szCs w:val="28"/>
          <w:shd w:val="clear" w:color="auto" w:fill="FFFFFF"/>
        </w:rPr>
        <w:t>im Senhores Vereadores e Nobre P</w:t>
      </w:r>
      <w:r w:rsidR="0082000B" w:rsidRPr="00E90908">
        <w:rPr>
          <w:rFonts w:ascii="Arial" w:hAnsi="Arial" w:cs="Arial"/>
          <w:sz w:val="28"/>
          <w:szCs w:val="28"/>
          <w:shd w:val="clear" w:color="auto" w:fill="FFFFFF"/>
        </w:rPr>
        <w:t xml:space="preserve">residente, solicitamos a leitura, discussão e aprovação da </w:t>
      </w:r>
      <w:r w:rsidR="00C40276" w:rsidRPr="0013457E">
        <w:rPr>
          <w:rFonts w:ascii="Arial" w:hAnsi="Arial" w:cs="Arial"/>
          <w:sz w:val="28"/>
          <w:szCs w:val="28"/>
        </w:rPr>
        <w:t xml:space="preserve">presente </w:t>
      </w:r>
      <w:r w:rsidR="00C40276">
        <w:rPr>
          <w:rFonts w:ascii="Arial" w:hAnsi="Arial" w:cs="Arial"/>
          <w:sz w:val="28"/>
          <w:szCs w:val="28"/>
        </w:rPr>
        <w:t>“</w:t>
      </w:r>
      <w:r w:rsidR="00C40276">
        <w:rPr>
          <w:rFonts w:ascii="Arial" w:hAnsi="Arial" w:cs="Arial"/>
          <w:b/>
          <w:sz w:val="28"/>
          <w:szCs w:val="28"/>
        </w:rPr>
        <w:t>MO</w:t>
      </w:r>
      <w:r w:rsidR="002F5BFB">
        <w:rPr>
          <w:rFonts w:ascii="Arial" w:hAnsi="Arial" w:cs="Arial"/>
          <w:b/>
          <w:sz w:val="28"/>
          <w:szCs w:val="28"/>
        </w:rPr>
        <w:t>ÇÃO DE CONGRATULAÇÕES E APLAUSOS</w:t>
      </w:r>
      <w:r w:rsidR="00405D3C">
        <w:rPr>
          <w:rFonts w:ascii="Arial" w:hAnsi="Arial" w:cs="Arial"/>
          <w:b/>
          <w:sz w:val="28"/>
          <w:szCs w:val="28"/>
        </w:rPr>
        <w:t>”</w:t>
      </w:r>
      <w:r w:rsidR="00F03B2D">
        <w:rPr>
          <w:rFonts w:ascii="Arial" w:hAnsi="Arial" w:cs="Arial"/>
          <w:b/>
          <w:sz w:val="28"/>
          <w:szCs w:val="28"/>
        </w:rPr>
        <w:t xml:space="preserve">, </w:t>
      </w:r>
      <w:r w:rsidR="00F03B2D" w:rsidRPr="00F23310">
        <w:rPr>
          <w:rFonts w:ascii="Arial" w:hAnsi="Arial" w:cs="Arial"/>
          <w:sz w:val="28"/>
          <w:szCs w:val="28"/>
        </w:rPr>
        <w:t xml:space="preserve">para que fique </w:t>
      </w:r>
      <w:r w:rsidR="00C9435F" w:rsidRPr="00F23310">
        <w:rPr>
          <w:rFonts w:ascii="Arial" w:hAnsi="Arial" w:cs="Arial"/>
          <w:sz w:val="28"/>
          <w:szCs w:val="28"/>
        </w:rPr>
        <w:t>registrada nos anais desta Câmara Municipal, justa homenagem</w:t>
      </w:r>
      <w:r w:rsidR="00232335">
        <w:rPr>
          <w:rFonts w:ascii="Arial" w:hAnsi="Arial" w:cs="Arial"/>
          <w:sz w:val="28"/>
          <w:szCs w:val="28"/>
        </w:rPr>
        <w:t xml:space="preserve"> </w:t>
      </w:r>
      <w:r w:rsidR="00B9095F" w:rsidRPr="004150F7">
        <w:rPr>
          <w:rFonts w:ascii="Arial" w:hAnsi="Arial" w:cs="Arial"/>
          <w:color w:val="212529"/>
          <w:sz w:val="28"/>
          <w:szCs w:val="28"/>
        </w:rPr>
        <w:t>ao nobre Deputado Federal Alex Spinelli Manente (Cidadania – SP) pela apresentação de propositura de PEC - Proposta de Emenda à Constituição nº 199/19</w:t>
      </w:r>
      <w:r w:rsidR="00B9095F">
        <w:rPr>
          <w:rFonts w:ascii="Arial" w:hAnsi="Arial" w:cs="Arial"/>
          <w:color w:val="212529"/>
          <w:sz w:val="28"/>
          <w:szCs w:val="28"/>
        </w:rPr>
        <w:t>, pela importância e relevância da matéria apresentada, com repercussão direta na vida da população, legislação esta que, quando aprovada, fará parte da história do combate à corrupção e impunidade de nosso Brasil.</w:t>
      </w:r>
    </w:p>
    <w:p w:rsidR="002F5BFB" w:rsidRDefault="002F5BFB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ab/>
        <w:t>Solicitamos seja, aprovada, encaminhada cópia da presente Moção ao homenageado, bem como ao Excelentíssimo Senhor Presidente da Câmara dos Deputados, Deputado Rodrigo Maia, para ciência e conhecimento do plenário daquela colenda Casa.</w:t>
      </w:r>
    </w:p>
    <w:p w:rsidR="002F5BFB" w:rsidRDefault="002F5BFB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color w:val="212529"/>
          <w:sz w:val="28"/>
          <w:szCs w:val="28"/>
        </w:rPr>
      </w:pPr>
    </w:p>
    <w:p w:rsidR="002F5BFB" w:rsidRDefault="002F5BFB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3779" w:rsidRPr="006E3676" w:rsidRDefault="00B13779" w:rsidP="00592D7C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3310" w:rsidRDefault="009C5A31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40276">
        <w:rPr>
          <w:rFonts w:ascii="Arial" w:hAnsi="Arial" w:cs="Arial"/>
          <w:sz w:val="28"/>
          <w:szCs w:val="28"/>
        </w:rPr>
        <w:tab/>
      </w:r>
      <w:r w:rsidR="00C40276">
        <w:rPr>
          <w:rFonts w:ascii="Arial" w:hAnsi="Arial" w:cs="Arial"/>
          <w:sz w:val="28"/>
          <w:szCs w:val="28"/>
        </w:rPr>
        <w:tab/>
      </w:r>
      <w:r w:rsidR="00C40276">
        <w:rPr>
          <w:rFonts w:ascii="Arial" w:hAnsi="Arial" w:cs="Arial"/>
          <w:sz w:val="28"/>
          <w:szCs w:val="28"/>
        </w:rPr>
        <w:tab/>
      </w:r>
      <w:r w:rsidR="00912B49" w:rsidRPr="0013457E">
        <w:rPr>
          <w:rFonts w:ascii="Arial" w:hAnsi="Arial" w:cs="Arial"/>
          <w:sz w:val="28"/>
          <w:szCs w:val="28"/>
        </w:rPr>
        <w:t xml:space="preserve">Valinhos, </w:t>
      </w:r>
      <w:r w:rsidR="00B9095F">
        <w:rPr>
          <w:rFonts w:ascii="Arial" w:hAnsi="Arial" w:cs="Arial"/>
          <w:sz w:val="28"/>
          <w:szCs w:val="28"/>
        </w:rPr>
        <w:t>11</w:t>
      </w:r>
      <w:r w:rsidR="00B13779">
        <w:rPr>
          <w:rFonts w:ascii="Arial" w:hAnsi="Arial" w:cs="Arial"/>
          <w:sz w:val="28"/>
          <w:szCs w:val="28"/>
        </w:rPr>
        <w:t xml:space="preserve"> de Fevereiro</w:t>
      </w:r>
      <w:r w:rsidR="002F5BFB">
        <w:rPr>
          <w:rFonts w:ascii="Arial" w:hAnsi="Arial" w:cs="Arial"/>
          <w:sz w:val="28"/>
          <w:szCs w:val="28"/>
        </w:rPr>
        <w:t xml:space="preserve"> de 2020</w:t>
      </w:r>
    </w:p>
    <w:p w:rsidR="00F23310" w:rsidRDefault="00F23310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C9435F" w:rsidRDefault="00C9435F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C9435F" w:rsidRPr="0013457E" w:rsidRDefault="00C9435F" w:rsidP="00521221">
      <w:pPr>
        <w:tabs>
          <w:tab w:val="left" w:pos="1701"/>
        </w:tabs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912B49" w:rsidRPr="0013457E" w:rsidRDefault="00C40276" w:rsidP="00B9095F">
      <w:pPr>
        <w:tabs>
          <w:tab w:val="left" w:pos="3969"/>
        </w:tabs>
        <w:spacing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912B49" w:rsidRPr="0013457E">
        <w:rPr>
          <w:rFonts w:ascii="Arial" w:hAnsi="Arial" w:cs="Arial"/>
          <w:b/>
          <w:sz w:val="28"/>
          <w:szCs w:val="28"/>
        </w:rPr>
        <w:t>MAURO DE SOUSA PENIDO</w:t>
      </w:r>
    </w:p>
    <w:p w:rsidR="00E90908" w:rsidRDefault="00C40276" w:rsidP="00B9095F">
      <w:pPr>
        <w:tabs>
          <w:tab w:val="left" w:pos="3969"/>
        </w:tabs>
        <w:spacing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05D3C">
        <w:rPr>
          <w:rFonts w:ascii="Arial" w:hAnsi="Arial" w:cs="Arial"/>
          <w:b/>
          <w:sz w:val="28"/>
          <w:szCs w:val="28"/>
        </w:rPr>
        <w:t>Vereador</w:t>
      </w:r>
    </w:p>
    <w:sectPr w:rsidR="00E90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3ED5"/>
    <w:multiLevelType w:val="hybridMultilevel"/>
    <w:tmpl w:val="42F404F0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F140AE1"/>
    <w:multiLevelType w:val="multilevel"/>
    <w:tmpl w:val="FD1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3657C"/>
    <w:multiLevelType w:val="hybridMultilevel"/>
    <w:tmpl w:val="ED324CB2"/>
    <w:lvl w:ilvl="0" w:tplc="0416000D">
      <w:start w:val="1"/>
      <w:numFmt w:val="bullet"/>
      <w:lvlText w:val=""/>
      <w:lvlJc w:val="left"/>
      <w:pPr>
        <w:ind w:left="2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9"/>
    <w:rsid w:val="000148E9"/>
    <w:rsid w:val="00052B74"/>
    <w:rsid w:val="000718CA"/>
    <w:rsid w:val="000A5AE7"/>
    <w:rsid w:val="000D5F26"/>
    <w:rsid w:val="000E53CA"/>
    <w:rsid w:val="0013457E"/>
    <w:rsid w:val="00137C34"/>
    <w:rsid w:val="0015115A"/>
    <w:rsid w:val="00177547"/>
    <w:rsid w:val="0019269B"/>
    <w:rsid w:val="00232335"/>
    <w:rsid w:val="002636C5"/>
    <w:rsid w:val="002F5BFB"/>
    <w:rsid w:val="00325225"/>
    <w:rsid w:val="00355796"/>
    <w:rsid w:val="003577D3"/>
    <w:rsid w:val="003A2A27"/>
    <w:rsid w:val="003B7A0C"/>
    <w:rsid w:val="003F78A0"/>
    <w:rsid w:val="00403982"/>
    <w:rsid w:val="00405D3C"/>
    <w:rsid w:val="004150F7"/>
    <w:rsid w:val="00456F9A"/>
    <w:rsid w:val="00491783"/>
    <w:rsid w:val="00496F57"/>
    <w:rsid w:val="004B5389"/>
    <w:rsid w:val="004F7282"/>
    <w:rsid w:val="00501193"/>
    <w:rsid w:val="00521221"/>
    <w:rsid w:val="00577FC2"/>
    <w:rsid w:val="00592D7C"/>
    <w:rsid w:val="00630FF4"/>
    <w:rsid w:val="00685D72"/>
    <w:rsid w:val="00697247"/>
    <w:rsid w:val="006E3676"/>
    <w:rsid w:val="006E4A37"/>
    <w:rsid w:val="006F2FDE"/>
    <w:rsid w:val="00723023"/>
    <w:rsid w:val="007A2DE5"/>
    <w:rsid w:val="007C4B60"/>
    <w:rsid w:val="007D0213"/>
    <w:rsid w:val="0082000B"/>
    <w:rsid w:val="00843C30"/>
    <w:rsid w:val="00886987"/>
    <w:rsid w:val="00900BEB"/>
    <w:rsid w:val="0090384B"/>
    <w:rsid w:val="00912B49"/>
    <w:rsid w:val="0091426F"/>
    <w:rsid w:val="00941A2F"/>
    <w:rsid w:val="00987992"/>
    <w:rsid w:val="00993049"/>
    <w:rsid w:val="0099739B"/>
    <w:rsid w:val="009C5A31"/>
    <w:rsid w:val="009E11D4"/>
    <w:rsid w:val="00A244D6"/>
    <w:rsid w:val="00A43644"/>
    <w:rsid w:val="00AA75D9"/>
    <w:rsid w:val="00AE606F"/>
    <w:rsid w:val="00B13779"/>
    <w:rsid w:val="00B80353"/>
    <w:rsid w:val="00B9095F"/>
    <w:rsid w:val="00BC129E"/>
    <w:rsid w:val="00C122D3"/>
    <w:rsid w:val="00C40276"/>
    <w:rsid w:val="00C46967"/>
    <w:rsid w:val="00C81AD4"/>
    <w:rsid w:val="00C9435F"/>
    <w:rsid w:val="00CA3C3B"/>
    <w:rsid w:val="00CB532A"/>
    <w:rsid w:val="00CD6DD0"/>
    <w:rsid w:val="00D6785E"/>
    <w:rsid w:val="00DA0084"/>
    <w:rsid w:val="00E27175"/>
    <w:rsid w:val="00E90908"/>
    <w:rsid w:val="00EB1140"/>
    <w:rsid w:val="00EE6D6C"/>
    <w:rsid w:val="00F03B2D"/>
    <w:rsid w:val="00F16ECE"/>
    <w:rsid w:val="00F17254"/>
    <w:rsid w:val="00F23310"/>
    <w:rsid w:val="00F71392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4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6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8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48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ntent-publication-datafrom">
    <w:name w:val="content-publication-data__from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0148E9"/>
  </w:style>
  <w:style w:type="paragraph" w:customStyle="1" w:styleId="content-textcontainer">
    <w:name w:val="content-text__container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48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48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8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A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A2A2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6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xt-underline">
    <w:name w:val="txt-underline"/>
    <w:basedOn w:val="Fontepargpadro"/>
    <w:rsid w:val="00CD6DD0"/>
  </w:style>
  <w:style w:type="paragraph" w:styleId="PargrafodaLista">
    <w:name w:val="List Paragraph"/>
    <w:basedOn w:val="Normal"/>
    <w:uiPriority w:val="34"/>
    <w:qFormat/>
    <w:rsid w:val="00E90908"/>
    <w:pPr>
      <w:ind w:left="720"/>
      <w:contextualSpacing/>
    </w:pPr>
  </w:style>
  <w:style w:type="character" w:customStyle="1" w:styleId="style2">
    <w:name w:val="style2"/>
    <w:basedOn w:val="Fontepargpadro"/>
    <w:rsid w:val="00B13779"/>
  </w:style>
  <w:style w:type="paragraph" w:customStyle="1" w:styleId="style3">
    <w:name w:val="style3"/>
    <w:basedOn w:val="Normal"/>
    <w:rsid w:val="00B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">
    <w:name w:val="style5"/>
    <w:basedOn w:val="Fontepargpadro"/>
    <w:rsid w:val="00B13779"/>
  </w:style>
  <w:style w:type="character" w:customStyle="1" w:styleId="termoglossario">
    <w:name w:val="termoglossario"/>
    <w:basedOn w:val="Fontepargpadro"/>
    <w:rsid w:val="004150F7"/>
  </w:style>
  <w:style w:type="character" w:styleId="nfase">
    <w:name w:val="Emphasis"/>
    <w:basedOn w:val="Fontepargpadro"/>
    <w:uiPriority w:val="20"/>
    <w:qFormat/>
    <w:rsid w:val="004150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4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4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6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8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48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ontent-publication-datafrom">
    <w:name w:val="content-publication-data__from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0148E9"/>
  </w:style>
  <w:style w:type="paragraph" w:customStyle="1" w:styleId="content-textcontainer">
    <w:name w:val="content-text__container"/>
    <w:basedOn w:val="Normal"/>
    <w:rsid w:val="000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48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48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8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A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A2A2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6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xt-underline">
    <w:name w:val="txt-underline"/>
    <w:basedOn w:val="Fontepargpadro"/>
    <w:rsid w:val="00CD6DD0"/>
  </w:style>
  <w:style w:type="paragraph" w:styleId="PargrafodaLista">
    <w:name w:val="List Paragraph"/>
    <w:basedOn w:val="Normal"/>
    <w:uiPriority w:val="34"/>
    <w:qFormat/>
    <w:rsid w:val="00E90908"/>
    <w:pPr>
      <w:ind w:left="720"/>
      <w:contextualSpacing/>
    </w:pPr>
  </w:style>
  <w:style w:type="character" w:customStyle="1" w:styleId="style2">
    <w:name w:val="style2"/>
    <w:basedOn w:val="Fontepargpadro"/>
    <w:rsid w:val="00B13779"/>
  </w:style>
  <w:style w:type="paragraph" w:customStyle="1" w:styleId="style3">
    <w:name w:val="style3"/>
    <w:basedOn w:val="Normal"/>
    <w:rsid w:val="00B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">
    <w:name w:val="style5"/>
    <w:basedOn w:val="Fontepargpadro"/>
    <w:rsid w:val="00B13779"/>
  </w:style>
  <w:style w:type="character" w:customStyle="1" w:styleId="termoglossario">
    <w:name w:val="termoglossario"/>
    <w:basedOn w:val="Fontepargpadro"/>
    <w:rsid w:val="004150F7"/>
  </w:style>
  <w:style w:type="character" w:styleId="nfase">
    <w:name w:val="Emphasis"/>
    <w:basedOn w:val="Fontepargpadro"/>
    <w:uiPriority w:val="20"/>
    <w:qFormat/>
    <w:rsid w:val="004150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021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605">
              <w:marLeft w:val="-1907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146">
                  <w:marLeft w:val="0"/>
                  <w:marRight w:val="0"/>
                  <w:marTop w:val="0"/>
                  <w:marBottom w:val="0"/>
                  <w:divBdr>
                    <w:top w:val="single" w:sz="36" w:space="0" w:color="19191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78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58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D9DB-A65A-4D89-B916-F61AC48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7</cp:revision>
  <cp:lastPrinted>2020-02-12T00:09:00Z</cp:lastPrinted>
  <dcterms:created xsi:type="dcterms:W3CDTF">2020-02-11T23:58:00Z</dcterms:created>
  <dcterms:modified xsi:type="dcterms:W3CDTF">2020-02-18T13:52:00Z</dcterms:modified>
</cp:coreProperties>
</file>